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信贷教学案例</w:t>
      </w:r>
    </w:p>
    <w:p>
      <w:r>
        <w:rPr>
          <w:rFonts w:ascii="宋体" w:hAnsi="宋体" w:eastAsia="宋体"/>
          <w:sz w:val="24"/>
        </w:rPr>
        <w:t>王荫乔等编写；《工商信贷教学案例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信贷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乔等编写；《工商信贷教学案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银行-信贷管理-教案(教育(学科: 成人高等学校) 信贷管理-工商银行-教案(教育(学科: 成人高等学校) 教案(教育)-信贷管理-工商银行(学科: 成人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223.html</w:t>
      </w:r>
    </w:p>
    <w:p>
      <w:r>
        <w:t>更多相关图书推荐：https://www.jiaokey.com</w:t>
      </w:r>
    </w:p>
    <w:p>
      <w:r>
        <w:t>王荫乔等编写；《工商信贷教学案例》编写组编 其他作品：https://www.jiaokey.com/tag/王荫乔等编写；《工商信贷教学案例》编写组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商银行-信贷管理-教案(教育(学科: 成人高等学校) 信贷管理-工商银行-教案(教育(学科: 成人高等学校) 教案(教育)-信贷管理-工商银行(学科: 成人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